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9"/>
        <w:gridCol w:w="4036"/>
        <w:gridCol w:w="2548"/>
        <w:gridCol w:w="2690"/>
      </w:tblGrid>
      <w:tr w:rsidR="0076581E" w:rsidTr="0076581E">
        <w:trPr>
          <w:trHeight w:val="118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76581E" w:rsidRDefault="0076581E" w:rsidP="00765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581E" w:rsidRPr="0076581E" w:rsidRDefault="0076581E" w:rsidP="00765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8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81E">
              <w:rPr>
                <w:rFonts w:ascii="Times New Roman" w:hAnsi="Times New Roman" w:cs="Times New Roman"/>
                <w:sz w:val="28"/>
                <w:szCs w:val="28"/>
              </w:rPr>
              <w:t xml:space="preserve">  Додаток </w:t>
            </w:r>
          </w:p>
          <w:p w:rsidR="0076581E" w:rsidRPr="0076581E" w:rsidRDefault="008B078B" w:rsidP="0076581E">
            <w:pPr>
              <w:ind w:left="37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76581E" w:rsidRPr="0076581E">
              <w:rPr>
                <w:rFonts w:ascii="Times New Roman" w:hAnsi="Times New Roman" w:cs="Times New Roman"/>
                <w:sz w:val="28"/>
                <w:szCs w:val="28"/>
              </w:rPr>
              <w:t>до рішення виконавчого комітету</w:t>
            </w:r>
          </w:p>
          <w:p w:rsidR="0076581E" w:rsidRPr="0076581E" w:rsidRDefault="0076581E" w:rsidP="0076581E">
            <w:pPr>
              <w:ind w:left="37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81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B078B">
              <w:rPr>
                <w:rFonts w:ascii="Times New Roman" w:hAnsi="Times New Roman" w:cs="Times New Roman"/>
                <w:sz w:val="28"/>
                <w:szCs w:val="28"/>
              </w:rPr>
              <w:t xml:space="preserve">      від 05 квітня </w:t>
            </w:r>
            <w:r w:rsidRPr="0076581E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  <w:r w:rsidR="008B078B">
              <w:rPr>
                <w:rFonts w:ascii="Times New Roman" w:hAnsi="Times New Roman" w:cs="Times New Roman"/>
                <w:sz w:val="28"/>
                <w:szCs w:val="28"/>
              </w:rPr>
              <w:t xml:space="preserve"> № 203</w:t>
            </w:r>
          </w:p>
          <w:p w:rsidR="0076581E" w:rsidRDefault="0076581E" w:rsidP="00D66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581E" w:rsidRDefault="0076581E" w:rsidP="00765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81E" w:rsidRPr="00F935CC" w:rsidTr="007658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1"/>
        </w:trPr>
        <w:tc>
          <w:tcPr>
            <w:tcW w:w="899" w:type="dxa"/>
          </w:tcPr>
          <w:p w:rsidR="0076581E" w:rsidRPr="005716F2" w:rsidRDefault="0076581E" w:rsidP="00765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6F2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036" w:type="dxa"/>
          </w:tcPr>
          <w:p w:rsidR="0076581E" w:rsidRPr="00F935CC" w:rsidRDefault="0076581E" w:rsidP="00765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 в</w:t>
            </w:r>
            <w:r w:rsidRPr="00F935CC">
              <w:rPr>
                <w:rFonts w:ascii="Times New Roman" w:hAnsi="Times New Roman" w:cs="Times New Roman"/>
                <w:sz w:val="28"/>
                <w:szCs w:val="28"/>
              </w:rPr>
              <w:t>иконавець</w:t>
            </w:r>
          </w:p>
        </w:tc>
        <w:tc>
          <w:tcPr>
            <w:tcW w:w="2548" w:type="dxa"/>
          </w:tcPr>
          <w:p w:rsidR="0076581E" w:rsidRPr="00F935CC" w:rsidRDefault="0076581E" w:rsidP="00765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5CC">
              <w:rPr>
                <w:rFonts w:ascii="Times New Roman" w:hAnsi="Times New Roman" w:cs="Times New Roman"/>
                <w:sz w:val="28"/>
                <w:szCs w:val="28"/>
              </w:rPr>
              <w:t>Вид роб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луг), придбання</w:t>
            </w:r>
          </w:p>
        </w:tc>
        <w:tc>
          <w:tcPr>
            <w:tcW w:w="2690" w:type="dxa"/>
          </w:tcPr>
          <w:p w:rsidR="0076581E" w:rsidRPr="00F935CC" w:rsidRDefault="0076581E" w:rsidP="00765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 місць проведення робіт</w:t>
            </w:r>
          </w:p>
        </w:tc>
      </w:tr>
      <w:tr w:rsidR="0076581E" w:rsidRPr="00F935CC" w:rsidTr="007658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99" w:type="dxa"/>
          </w:tcPr>
          <w:p w:rsidR="0076581E" w:rsidRPr="005716F2" w:rsidRDefault="0076581E" w:rsidP="00765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6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36" w:type="dxa"/>
          </w:tcPr>
          <w:p w:rsidR="0076581E" w:rsidRDefault="0076581E" w:rsidP="00765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5CC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</w:t>
            </w:r>
          </w:p>
          <w:p w:rsidR="0076581E" w:rsidRPr="00F935CC" w:rsidRDefault="0076581E" w:rsidP="00765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уальна служба»</w:t>
            </w:r>
          </w:p>
        </w:tc>
        <w:tc>
          <w:tcPr>
            <w:tcW w:w="2548" w:type="dxa"/>
          </w:tcPr>
          <w:p w:rsidR="0076581E" w:rsidRPr="00F935CC" w:rsidRDefault="0076581E" w:rsidP="0076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, улаштування та вимощення бруківкою пішохідних доріжок </w:t>
            </w:r>
          </w:p>
        </w:tc>
        <w:tc>
          <w:tcPr>
            <w:tcW w:w="2690" w:type="dxa"/>
          </w:tcPr>
          <w:p w:rsidR="0076581E" w:rsidRDefault="0076581E" w:rsidP="00765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довище по </w:t>
            </w:r>
          </w:p>
          <w:p w:rsidR="0076581E" w:rsidRPr="00F935CC" w:rsidRDefault="0076581E" w:rsidP="00765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Банд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. Чортків</w:t>
            </w:r>
          </w:p>
        </w:tc>
      </w:tr>
      <w:tr w:rsidR="0076581E" w:rsidTr="007658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99" w:type="dxa"/>
          </w:tcPr>
          <w:p w:rsidR="0076581E" w:rsidRPr="005716F2" w:rsidRDefault="0076581E" w:rsidP="0076581E">
            <w:pPr>
              <w:rPr>
                <w:b/>
                <w:sz w:val="28"/>
                <w:szCs w:val="28"/>
              </w:rPr>
            </w:pPr>
            <w:r w:rsidRPr="005716F2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4036" w:type="dxa"/>
          </w:tcPr>
          <w:p w:rsidR="0076581E" w:rsidRPr="00173E68" w:rsidRDefault="0076581E" w:rsidP="0076581E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6581E" w:rsidRDefault="0076581E" w:rsidP="0076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емонт, улаштування та вимощення пішохідних доріжок кам’яним настилом (кам’яна плитка).</w:t>
            </w:r>
          </w:p>
          <w:p w:rsidR="0076581E" w:rsidRDefault="0076581E" w:rsidP="0076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тановлення кам’яної огорожі на кладовищі.</w:t>
            </w:r>
          </w:p>
          <w:p w:rsidR="0076581E" w:rsidRPr="00173E68" w:rsidRDefault="0076581E" w:rsidP="0076581E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</w:tcPr>
          <w:p w:rsidR="0076581E" w:rsidRPr="00173E68" w:rsidRDefault="0076581E" w:rsidP="0076581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ище  у с. Біл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 №2)</w:t>
            </w:r>
          </w:p>
        </w:tc>
      </w:tr>
      <w:tr w:rsidR="0076581E" w:rsidTr="007658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99" w:type="dxa"/>
          </w:tcPr>
          <w:p w:rsidR="0076581E" w:rsidRPr="005716F2" w:rsidRDefault="0076581E" w:rsidP="0076581E">
            <w:pPr>
              <w:rPr>
                <w:b/>
              </w:rPr>
            </w:pPr>
          </w:p>
        </w:tc>
        <w:tc>
          <w:tcPr>
            <w:tcW w:w="4036" w:type="dxa"/>
          </w:tcPr>
          <w:p w:rsidR="0076581E" w:rsidRDefault="0076581E" w:rsidP="0076581E"/>
        </w:tc>
        <w:tc>
          <w:tcPr>
            <w:tcW w:w="2548" w:type="dxa"/>
          </w:tcPr>
          <w:p w:rsidR="0076581E" w:rsidRPr="009E3885" w:rsidRDefault="0076581E" w:rsidP="0076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885">
              <w:rPr>
                <w:rFonts w:ascii="Times New Roman" w:hAnsi="Times New Roman" w:cs="Times New Roman"/>
                <w:sz w:val="28"/>
                <w:szCs w:val="28"/>
              </w:rPr>
              <w:t>Придбання службового автомобі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дна одиниця)</w:t>
            </w:r>
            <w:r w:rsidR="009C4ED7">
              <w:rPr>
                <w:rFonts w:ascii="Times New Roman" w:hAnsi="Times New Roman" w:cs="Times New Roman"/>
                <w:sz w:val="28"/>
                <w:szCs w:val="28"/>
              </w:rPr>
              <w:t xml:space="preserve"> (катафалк)</w:t>
            </w:r>
          </w:p>
        </w:tc>
        <w:tc>
          <w:tcPr>
            <w:tcW w:w="2690" w:type="dxa"/>
          </w:tcPr>
          <w:p w:rsidR="0076581E" w:rsidRPr="009C4ED7" w:rsidRDefault="009C4ED7" w:rsidP="0076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9C4ED7">
              <w:rPr>
                <w:rFonts w:ascii="Times New Roman" w:hAnsi="Times New Roman" w:cs="Times New Roman"/>
                <w:sz w:val="28"/>
                <w:szCs w:val="28"/>
              </w:rPr>
              <w:t>Надання послуг на території громади</w:t>
            </w:r>
          </w:p>
        </w:tc>
      </w:tr>
      <w:tr w:rsidR="0076581E" w:rsidRPr="000E0EF4" w:rsidTr="007658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99" w:type="dxa"/>
          </w:tcPr>
          <w:p w:rsidR="0076581E" w:rsidRPr="005716F2" w:rsidRDefault="0076581E" w:rsidP="00765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76581E" w:rsidRPr="005716F2" w:rsidRDefault="0076581E" w:rsidP="00765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</w:t>
            </w:r>
          </w:p>
          <w:p w:rsidR="0076581E" w:rsidRPr="005716F2" w:rsidRDefault="0076581E" w:rsidP="007658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4036" w:type="dxa"/>
          </w:tcPr>
          <w:p w:rsidR="0076581E" w:rsidRDefault="0076581E" w:rsidP="00765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81E" w:rsidRPr="000E0EF4" w:rsidRDefault="0076581E" w:rsidP="0076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EF4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</w:t>
            </w:r>
          </w:p>
          <w:p w:rsidR="0076581E" w:rsidRDefault="0076581E" w:rsidP="0076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E0E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E0EF4">
              <w:rPr>
                <w:rFonts w:ascii="Times New Roman" w:hAnsi="Times New Roman" w:cs="Times New Roman"/>
                <w:sz w:val="28"/>
                <w:szCs w:val="28"/>
              </w:rPr>
              <w:t>Міськсвітло</w:t>
            </w:r>
            <w:proofErr w:type="spellEnd"/>
            <w:r w:rsidRPr="000E0E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581E" w:rsidRPr="000E0EF4" w:rsidRDefault="0076581E" w:rsidP="00765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76581E" w:rsidRPr="000E0EF4" w:rsidRDefault="0076581E" w:rsidP="00765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та встановлення опор оцинкованих з комплектуючими до них (</w:t>
            </w:r>
            <w:r w:rsidRPr="007C5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</w:t>
            </w:r>
            <w:proofErr w:type="spellStart"/>
            <w:r w:rsidRPr="007C5114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ремонт,  улаштування прибудинкового освітлення)</w:t>
            </w:r>
          </w:p>
        </w:tc>
        <w:tc>
          <w:tcPr>
            <w:tcW w:w="2690" w:type="dxa"/>
          </w:tcPr>
          <w:p w:rsidR="0076581E" w:rsidRPr="000E0EF4" w:rsidRDefault="0076581E" w:rsidP="0076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Д.Січинського у м. Чортків</w:t>
            </w:r>
          </w:p>
        </w:tc>
      </w:tr>
      <w:tr w:rsidR="0076581E" w:rsidTr="007658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99" w:type="dxa"/>
          </w:tcPr>
          <w:p w:rsidR="0076581E" w:rsidRPr="005716F2" w:rsidRDefault="0076581E" w:rsidP="0076581E">
            <w:pPr>
              <w:rPr>
                <w:b/>
              </w:rPr>
            </w:pPr>
          </w:p>
        </w:tc>
        <w:tc>
          <w:tcPr>
            <w:tcW w:w="4036" w:type="dxa"/>
          </w:tcPr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  <w:p w:rsidR="0076581E" w:rsidRDefault="0076581E" w:rsidP="0076581E"/>
        </w:tc>
        <w:tc>
          <w:tcPr>
            <w:tcW w:w="2548" w:type="dxa"/>
          </w:tcPr>
          <w:p w:rsidR="0076581E" w:rsidRPr="007C5114" w:rsidRDefault="0076581E" w:rsidP="0076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дбання та встановл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хтарів вуличного освітлення (</w:t>
            </w:r>
            <w:r w:rsidRPr="007C5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0 </w:t>
            </w:r>
            <w:proofErr w:type="spellStart"/>
            <w:r w:rsidRPr="007C5114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r w:rsidRPr="007C511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дбання ламп для ліхтарів вули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ітлення (1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та кабельної продукції довжиною 5000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7C5114">
              <w:rPr>
                <w:rFonts w:ascii="Times New Roman" w:hAnsi="Times New Roman" w:cs="Times New Roman"/>
                <w:sz w:val="28"/>
                <w:szCs w:val="28"/>
              </w:rPr>
              <w:t>улаштування, ремонт та модернізація мережі вуличного освітлення)</w:t>
            </w:r>
          </w:p>
        </w:tc>
        <w:tc>
          <w:tcPr>
            <w:tcW w:w="2690" w:type="dxa"/>
          </w:tcPr>
          <w:p w:rsidR="0076581E" w:rsidRPr="007C5114" w:rsidRDefault="0076581E" w:rsidP="0076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7C5114">
              <w:rPr>
                <w:rFonts w:ascii="Times New Roman" w:hAnsi="Times New Roman" w:cs="Times New Roman"/>
                <w:sz w:val="28"/>
                <w:szCs w:val="28"/>
              </w:rPr>
              <w:t>с.Росохач</w:t>
            </w:r>
            <w:proofErr w:type="spellEnd"/>
            <w:r w:rsidRPr="007C51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C5114">
              <w:rPr>
                <w:rFonts w:ascii="Times New Roman" w:hAnsi="Times New Roman" w:cs="Times New Roman"/>
                <w:sz w:val="28"/>
                <w:szCs w:val="28"/>
              </w:rPr>
              <w:t>Росохацький</w:t>
            </w:r>
            <w:proofErr w:type="spellEnd"/>
            <w:r w:rsidRPr="007C5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114">
              <w:rPr>
                <w:rFonts w:ascii="Times New Roman" w:hAnsi="Times New Roman" w:cs="Times New Roman"/>
                <w:sz w:val="28"/>
                <w:szCs w:val="28"/>
              </w:rPr>
              <w:t>старорстинський</w:t>
            </w:r>
            <w:proofErr w:type="spellEnd"/>
            <w:r w:rsidRPr="007C5114">
              <w:rPr>
                <w:rFonts w:ascii="Times New Roman" w:hAnsi="Times New Roman" w:cs="Times New Roman"/>
                <w:sz w:val="28"/>
                <w:szCs w:val="28"/>
              </w:rPr>
              <w:t xml:space="preserve"> округ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6581E" w:rsidRDefault="0076581E" w:rsidP="0076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C5114">
              <w:rPr>
                <w:rFonts w:ascii="Times New Roman" w:hAnsi="Times New Roman" w:cs="Times New Roman"/>
                <w:sz w:val="28"/>
                <w:szCs w:val="28"/>
              </w:rPr>
              <w:t>с. Біла</w:t>
            </w:r>
            <w: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 №2)</w:t>
            </w:r>
          </w:p>
          <w:p w:rsidR="0076581E" w:rsidRDefault="0076581E" w:rsidP="0076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к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 № 1</w:t>
            </w:r>
          </w:p>
          <w:p w:rsidR="0076581E" w:rsidRDefault="0076581E" w:rsidP="0076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кородин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81E" w:rsidRDefault="0076581E" w:rsidP="0076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д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 №4 </w:t>
            </w:r>
          </w:p>
          <w:p w:rsidR="0076581E" w:rsidRDefault="0076581E" w:rsidP="0076581E">
            <w:r>
              <w:rPr>
                <w:rFonts w:ascii="Times New Roman" w:hAnsi="Times New Roman" w:cs="Times New Roman"/>
                <w:sz w:val="28"/>
                <w:szCs w:val="28"/>
              </w:rPr>
              <w:t>м. Чортків</w:t>
            </w:r>
          </w:p>
        </w:tc>
      </w:tr>
    </w:tbl>
    <w:p w:rsidR="005716F2" w:rsidRDefault="005716F2"/>
    <w:tbl>
      <w:tblPr>
        <w:tblStyle w:val="a3"/>
        <w:tblW w:w="10173" w:type="dxa"/>
        <w:tblLayout w:type="fixed"/>
        <w:tblLook w:val="04A0"/>
      </w:tblPr>
      <w:tblGrid>
        <w:gridCol w:w="817"/>
        <w:gridCol w:w="4111"/>
        <w:gridCol w:w="2551"/>
        <w:gridCol w:w="2694"/>
      </w:tblGrid>
      <w:tr w:rsidR="009C3844" w:rsidRPr="00F935CC" w:rsidTr="009C3844">
        <w:tc>
          <w:tcPr>
            <w:tcW w:w="817" w:type="dxa"/>
          </w:tcPr>
          <w:p w:rsidR="009C3844" w:rsidRPr="00F935CC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C3844" w:rsidRPr="00F935CC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5CC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«Благоустрій»</w:t>
            </w:r>
          </w:p>
        </w:tc>
        <w:tc>
          <w:tcPr>
            <w:tcW w:w="2551" w:type="dxa"/>
          </w:tcPr>
          <w:p w:rsidR="009C3844" w:rsidRPr="00F935CC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ішохідних доріжок, встановлення бруківки</w:t>
            </w:r>
          </w:p>
        </w:tc>
        <w:tc>
          <w:tcPr>
            <w:tcW w:w="2694" w:type="dxa"/>
          </w:tcPr>
          <w:p w:rsidR="009C3844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І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ч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3844" w:rsidRPr="00F935CC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астирська, Млинарсь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птицьког</w:t>
            </w:r>
            <w:r w:rsidR="00FB22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C3844" w:rsidTr="009C3844">
        <w:tc>
          <w:tcPr>
            <w:tcW w:w="817" w:type="dxa"/>
          </w:tcPr>
          <w:p w:rsidR="009C3844" w:rsidRDefault="009C3844" w:rsidP="00A13BE4"/>
        </w:tc>
        <w:tc>
          <w:tcPr>
            <w:tcW w:w="4111" w:type="dxa"/>
          </w:tcPr>
          <w:p w:rsidR="009C3844" w:rsidRDefault="009C3844" w:rsidP="00A13BE4"/>
        </w:tc>
        <w:tc>
          <w:tcPr>
            <w:tcW w:w="2551" w:type="dxa"/>
          </w:tcPr>
          <w:p w:rsidR="009C3844" w:rsidRPr="004F63D0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D0">
              <w:rPr>
                <w:rFonts w:ascii="Times New Roman" w:hAnsi="Times New Roman" w:cs="Times New Roman"/>
                <w:sz w:val="28"/>
                <w:szCs w:val="28"/>
              </w:rPr>
              <w:t>Встановлення асфальтного покриття</w:t>
            </w:r>
          </w:p>
        </w:tc>
        <w:tc>
          <w:tcPr>
            <w:tcW w:w="2694" w:type="dxa"/>
          </w:tcPr>
          <w:p w:rsidR="009C3844" w:rsidRPr="004F63D0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4F63D0">
              <w:rPr>
                <w:rFonts w:ascii="Times New Roman" w:hAnsi="Times New Roman" w:cs="Times New Roman"/>
                <w:sz w:val="28"/>
                <w:szCs w:val="28"/>
              </w:rPr>
              <w:t>Заводська</w:t>
            </w:r>
            <w:proofErr w:type="spellEnd"/>
            <w:r w:rsidRPr="004F63D0">
              <w:rPr>
                <w:rFonts w:ascii="Times New Roman" w:hAnsi="Times New Roman" w:cs="Times New Roman"/>
                <w:sz w:val="28"/>
                <w:szCs w:val="28"/>
              </w:rPr>
              <w:t xml:space="preserve">, Дмитра </w:t>
            </w:r>
            <w:proofErr w:type="spellStart"/>
            <w:r w:rsidRPr="004F63D0">
              <w:rPr>
                <w:rFonts w:ascii="Times New Roman" w:hAnsi="Times New Roman" w:cs="Times New Roman"/>
                <w:sz w:val="28"/>
                <w:szCs w:val="28"/>
              </w:rPr>
              <w:t>Пігута</w:t>
            </w:r>
            <w:proofErr w:type="spellEnd"/>
            <w:r w:rsidRPr="004F63D0">
              <w:rPr>
                <w:rFonts w:ascii="Times New Roman" w:hAnsi="Times New Roman" w:cs="Times New Roman"/>
                <w:sz w:val="28"/>
                <w:szCs w:val="28"/>
              </w:rPr>
              <w:t>, Богдана Хмельницького</w:t>
            </w:r>
          </w:p>
        </w:tc>
      </w:tr>
      <w:tr w:rsidR="009C3844" w:rsidTr="009C3844">
        <w:tc>
          <w:tcPr>
            <w:tcW w:w="817" w:type="dxa"/>
          </w:tcPr>
          <w:p w:rsidR="009C3844" w:rsidRDefault="009C3844" w:rsidP="00A13BE4"/>
        </w:tc>
        <w:tc>
          <w:tcPr>
            <w:tcW w:w="4111" w:type="dxa"/>
          </w:tcPr>
          <w:p w:rsidR="009C3844" w:rsidRDefault="009C3844" w:rsidP="00A13BE4"/>
        </w:tc>
        <w:tc>
          <w:tcPr>
            <w:tcW w:w="2551" w:type="dxa"/>
          </w:tcPr>
          <w:p w:rsidR="009C3844" w:rsidRPr="00B02F16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F16">
              <w:rPr>
                <w:rFonts w:ascii="Times New Roman" w:hAnsi="Times New Roman" w:cs="Times New Roman"/>
                <w:sz w:val="28"/>
                <w:szCs w:val="28"/>
              </w:rPr>
              <w:t>Відведення стічних вод, встановлення бетонних відливів із решіткою</w:t>
            </w:r>
          </w:p>
        </w:tc>
        <w:tc>
          <w:tcPr>
            <w:tcW w:w="2694" w:type="dxa"/>
          </w:tcPr>
          <w:p w:rsidR="009C3844" w:rsidRPr="00B02F16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B02F16">
              <w:rPr>
                <w:rFonts w:ascii="Times New Roman" w:hAnsi="Times New Roman" w:cs="Times New Roman"/>
                <w:sz w:val="28"/>
                <w:szCs w:val="28"/>
              </w:rPr>
              <w:t>Тараса</w:t>
            </w:r>
            <w:proofErr w:type="spellEnd"/>
            <w:r w:rsidRPr="00B02F16">
              <w:rPr>
                <w:rFonts w:ascii="Times New Roman" w:hAnsi="Times New Roman" w:cs="Times New Roman"/>
                <w:sz w:val="28"/>
                <w:szCs w:val="28"/>
              </w:rPr>
              <w:t xml:space="preserve"> Шевченка</w:t>
            </w:r>
          </w:p>
        </w:tc>
      </w:tr>
      <w:tr w:rsidR="00FB22F9" w:rsidTr="009C3844">
        <w:tc>
          <w:tcPr>
            <w:tcW w:w="817" w:type="dxa"/>
          </w:tcPr>
          <w:p w:rsidR="00FB22F9" w:rsidRDefault="00FB22F9" w:rsidP="00A13BE4"/>
        </w:tc>
        <w:tc>
          <w:tcPr>
            <w:tcW w:w="4111" w:type="dxa"/>
          </w:tcPr>
          <w:p w:rsidR="00FB22F9" w:rsidRDefault="00FB22F9" w:rsidP="00A13BE4"/>
          <w:p w:rsidR="00FB22F9" w:rsidRDefault="00FB22F9" w:rsidP="00A13BE4"/>
          <w:p w:rsidR="00FB22F9" w:rsidRDefault="00FB22F9" w:rsidP="00A13BE4"/>
          <w:p w:rsidR="00FB22F9" w:rsidRDefault="00FB22F9" w:rsidP="00A13BE4"/>
          <w:p w:rsidR="00FB22F9" w:rsidRDefault="00FB22F9" w:rsidP="00A13BE4"/>
          <w:p w:rsidR="00FB22F9" w:rsidRDefault="00FB22F9" w:rsidP="00A13BE4"/>
          <w:p w:rsidR="00FB22F9" w:rsidRDefault="00FB22F9" w:rsidP="00A13BE4"/>
          <w:p w:rsidR="00FB22F9" w:rsidRDefault="00FB22F9" w:rsidP="00A13BE4"/>
          <w:p w:rsidR="00FB22F9" w:rsidRDefault="00FB22F9" w:rsidP="00A13BE4"/>
          <w:p w:rsidR="00FB22F9" w:rsidRDefault="00FB22F9" w:rsidP="00A13BE4"/>
          <w:p w:rsidR="00FB22F9" w:rsidRDefault="00FB22F9" w:rsidP="00A13BE4"/>
        </w:tc>
        <w:tc>
          <w:tcPr>
            <w:tcW w:w="2551" w:type="dxa"/>
          </w:tcPr>
          <w:p w:rsidR="00A36F32" w:rsidRDefault="00FB22F9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італьний ремонт:  </w:t>
            </w:r>
          </w:p>
          <w:p w:rsidR="00804641" w:rsidRDefault="00804641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2F9" w:rsidRDefault="00A36F32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4D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4641">
              <w:rPr>
                <w:rFonts w:ascii="Times New Roman" w:hAnsi="Times New Roman" w:cs="Times New Roman"/>
                <w:sz w:val="28"/>
                <w:szCs w:val="28"/>
              </w:rPr>
              <w:t>ороги</w:t>
            </w:r>
            <w:r w:rsidR="009C1BCE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474D7E">
              <w:rPr>
                <w:rFonts w:ascii="Times New Roman" w:hAnsi="Times New Roman" w:cs="Times New Roman"/>
                <w:sz w:val="28"/>
                <w:szCs w:val="28"/>
              </w:rPr>
              <w:t xml:space="preserve"> тротуар</w:t>
            </w:r>
            <w:r w:rsidR="008046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2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F32" w:rsidRDefault="00A36F32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F32" w:rsidRDefault="00A36F32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F32" w:rsidRDefault="00A36F32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F32" w:rsidRDefault="00A36F32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7E" w:rsidRDefault="00A36F32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74D7E" w:rsidRDefault="00474D7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7E" w:rsidRDefault="00474D7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7E" w:rsidRDefault="00474D7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7E" w:rsidRDefault="00474D7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7E" w:rsidRDefault="00474D7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7E" w:rsidRDefault="00474D7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7E" w:rsidRDefault="00474D7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CE" w:rsidRDefault="009C1BC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CE" w:rsidRDefault="009C1BC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7E" w:rsidRDefault="00474D7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CE" w:rsidRDefault="009C1BC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CE" w:rsidRDefault="009C1BC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CE" w:rsidRDefault="009C1BC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F32" w:rsidRDefault="00FB22F9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  <w:r w:rsidR="008046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BCE" w:rsidRDefault="009C1BC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2F9" w:rsidRDefault="00FB22F9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F32" w:rsidRDefault="00A36F32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F32" w:rsidRDefault="00A36F32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7E" w:rsidRDefault="00474D7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641" w:rsidRDefault="00804641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641" w:rsidRDefault="00804641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r w:rsidR="00474D7E">
              <w:rPr>
                <w:rFonts w:ascii="Times New Roman" w:hAnsi="Times New Roman" w:cs="Times New Roman"/>
                <w:sz w:val="28"/>
                <w:szCs w:val="28"/>
              </w:rPr>
              <w:t xml:space="preserve"> Героїв </w:t>
            </w:r>
          </w:p>
          <w:p w:rsidR="00474D7E" w:rsidRDefault="00474D7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вромайд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74D7E" w:rsidRDefault="00474D7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7E" w:rsidRDefault="00474D7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641" w:rsidRDefault="00804641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7E" w:rsidRDefault="009C1BC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( біля торгового дому     « ВЕСНА»)</w:t>
            </w:r>
          </w:p>
          <w:p w:rsidR="00474D7E" w:rsidRDefault="00474D7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7E" w:rsidRDefault="00474D7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CE" w:rsidRDefault="009C1BC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CE" w:rsidRDefault="009C1BCE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641" w:rsidRDefault="00804641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F32" w:rsidRDefault="00A36F32" w:rsidP="00FB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штування зупинки громадського транспорту  </w:t>
            </w:r>
          </w:p>
          <w:p w:rsidR="00A36F32" w:rsidRPr="00B02F16" w:rsidRDefault="00A36F32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04641" w:rsidRDefault="00804641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641" w:rsidRDefault="00804641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641" w:rsidRDefault="00804641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F32" w:rsidRDefault="00A36F32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Ден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Січ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Ле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їнки,</w:t>
            </w:r>
          </w:p>
          <w:p w:rsidR="009C1BCE" w:rsidRDefault="00A36F32" w:rsidP="0047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Петрушевича</w:t>
            </w:r>
            <w:proofErr w:type="spellEnd"/>
            <w:r w:rsidR="009C1B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4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D7E" w:rsidRDefault="00474D7E" w:rsidP="0047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Тараса Шевченка (від вул. Степана Бандери до площі Герої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вромайд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вул. Ринок,Аптечна,вул. Степана Бандери     ( від вул. О.Гончара</w:t>
            </w:r>
          </w:p>
          <w:p w:rsidR="00474D7E" w:rsidRDefault="00474D7E" w:rsidP="0047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вул. Сонячна) із влаштуванням публічного простору перед собором Свя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ніслава; </w:t>
            </w:r>
          </w:p>
          <w:p w:rsidR="00A36F32" w:rsidRDefault="00A36F32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F32" w:rsidRDefault="00A36F32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F32" w:rsidRDefault="00A36F32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Ден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Січ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ул. Незалежності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C1BCE" w:rsidRDefault="009C1BCE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CE" w:rsidRDefault="009C1BCE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CE" w:rsidRDefault="009C1BCE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CE" w:rsidRDefault="009C1BCE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Тараса Шевченка</w:t>
            </w:r>
          </w:p>
          <w:p w:rsidR="009C1BCE" w:rsidRDefault="009C1BCE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CE" w:rsidRDefault="009C1BCE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641" w:rsidRDefault="00804641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CE" w:rsidRDefault="009C1BCE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Тараса Шевченка(між буд.№15 та буд. №19)</w:t>
            </w:r>
          </w:p>
          <w:p w:rsidR="009C1BCE" w:rsidRDefault="009C1BCE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CE" w:rsidRDefault="009C1BCE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CE" w:rsidRDefault="009C1BCE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641" w:rsidRDefault="00804641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F32" w:rsidRDefault="00A36F32" w:rsidP="00A3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Княз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Великого (біля 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днетце-Украї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B22F9" w:rsidRDefault="00FB22F9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44" w:rsidTr="009C3844">
        <w:tc>
          <w:tcPr>
            <w:tcW w:w="817" w:type="dxa"/>
          </w:tcPr>
          <w:p w:rsidR="009C3844" w:rsidRDefault="009C3844" w:rsidP="00A13BE4"/>
        </w:tc>
        <w:tc>
          <w:tcPr>
            <w:tcW w:w="4111" w:type="dxa"/>
          </w:tcPr>
          <w:p w:rsidR="009C3844" w:rsidRDefault="009C3844" w:rsidP="00A13BE4"/>
        </w:tc>
        <w:tc>
          <w:tcPr>
            <w:tcW w:w="2551" w:type="dxa"/>
          </w:tcPr>
          <w:p w:rsidR="009C3844" w:rsidRPr="00B02F16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F16">
              <w:rPr>
                <w:rFonts w:ascii="Times New Roman" w:hAnsi="Times New Roman" w:cs="Times New Roman"/>
                <w:sz w:val="28"/>
                <w:szCs w:val="28"/>
              </w:rPr>
              <w:t>Ремонт доріг території громади, встановлення бетонних плит</w:t>
            </w:r>
          </w:p>
        </w:tc>
        <w:tc>
          <w:tcPr>
            <w:tcW w:w="2694" w:type="dxa"/>
          </w:tcPr>
          <w:p w:rsidR="009C3844" w:rsidRPr="00B02F16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Ольги Кобилянської, </w:t>
            </w:r>
            <w:r w:rsidRPr="00B02F16">
              <w:rPr>
                <w:rFonts w:ascii="Times New Roman" w:hAnsi="Times New Roman" w:cs="Times New Roman"/>
                <w:sz w:val="28"/>
                <w:szCs w:val="28"/>
              </w:rPr>
              <w:t>Надрічна</w:t>
            </w:r>
          </w:p>
        </w:tc>
      </w:tr>
      <w:tr w:rsidR="009C3844" w:rsidTr="009C3844">
        <w:tc>
          <w:tcPr>
            <w:tcW w:w="817" w:type="dxa"/>
          </w:tcPr>
          <w:p w:rsidR="009C3844" w:rsidRDefault="009C3844" w:rsidP="00A13BE4"/>
        </w:tc>
        <w:tc>
          <w:tcPr>
            <w:tcW w:w="4111" w:type="dxa"/>
          </w:tcPr>
          <w:p w:rsidR="009C3844" w:rsidRDefault="009C3844" w:rsidP="00A13BE4"/>
        </w:tc>
        <w:tc>
          <w:tcPr>
            <w:tcW w:w="2551" w:type="dxa"/>
          </w:tcPr>
          <w:p w:rsidR="009C3844" w:rsidRPr="00B02F16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F16">
              <w:rPr>
                <w:rFonts w:ascii="Times New Roman" w:hAnsi="Times New Roman" w:cs="Times New Roman"/>
                <w:sz w:val="28"/>
                <w:szCs w:val="28"/>
              </w:rPr>
              <w:t>Встановлення автобусних зупинок</w:t>
            </w:r>
          </w:p>
        </w:tc>
        <w:tc>
          <w:tcPr>
            <w:tcW w:w="2694" w:type="dxa"/>
          </w:tcPr>
          <w:p w:rsidR="009C3844" w:rsidRPr="0009519A" w:rsidRDefault="009C3844" w:rsidP="00A13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Pr="00095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а</w:t>
            </w:r>
            <w:proofErr w:type="spellEnd"/>
            <w:r w:rsidRPr="00095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ндери (</w:t>
            </w:r>
            <w:proofErr w:type="spellStart"/>
            <w:r w:rsidRPr="00095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ртківське</w:t>
            </w:r>
            <w:proofErr w:type="spellEnd"/>
            <w:r w:rsidRPr="00095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ТП 16142, ДНЗ №5), Залізнична (ДНЗ№1),</w:t>
            </w:r>
          </w:p>
          <w:p w:rsidR="009C3844" w:rsidRPr="0009519A" w:rsidRDefault="009C3844" w:rsidP="00A13BE4">
            <w:pPr>
              <w:jc w:val="center"/>
              <w:rPr>
                <w:color w:val="000000" w:themeColor="text1"/>
              </w:rPr>
            </w:pPr>
            <w:r w:rsidRPr="00095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залежності </w:t>
            </w:r>
          </w:p>
        </w:tc>
      </w:tr>
      <w:tr w:rsidR="009C3844" w:rsidTr="009C3844">
        <w:tc>
          <w:tcPr>
            <w:tcW w:w="817" w:type="dxa"/>
          </w:tcPr>
          <w:p w:rsidR="009C3844" w:rsidRDefault="009C3844" w:rsidP="00A13BE4"/>
        </w:tc>
        <w:tc>
          <w:tcPr>
            <w:tcW w:w="4111" w:type="dxa"/>
          </w:tcPr>
          <w:p w:rsidR="009C3844" w:rsidRDefault="009C3844" w:rsidP="00A13BE4"/>
        </w:tc>
        <w:tc>
          <w:tcPr>
            <w:tcW w:w="2551" w:type="dxa"/>
          </w:tcPr>
          <w:p w:rsidR="009C3844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AF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</w:p>
          <w:p w:rsidR="009C3844" w:rsidRPr="003019AF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AF">
              <w:rPr>
                <w:rFonts w:ascii="Times New Roman" w:hAnsi="Times New Roman" w:cs="Times New Roman"/>
                <w:sz w:val="28"/>
                <w:szCs w:val="28"/>
              </w:rPr>
              <w:t>автомобі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19AF">
              <w:rPr>
                <w:rFonts w:ascii="Times New Roman" w:hAnsi="Times New Roman" w:cs="Times New Roman"/>
                <w:sz w:val="28"/>
                <w:szCs w:val="28"/>
              </w:rPr>
              <w:t>маніпулятора</w:t>
            </w:r>
          </w:p>
        </w:tc>
        <w:tc>
          <w:tcPr>
            <w:tcW w:w="2694" w:type="dxa"/>
          </w:tcPr>
          <w:p w:rsidR="009C3844" w:rsidRPr="0061364F" w:rsidRDefault="009C3844" w:rsidP="00A13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613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’є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</w:t>
            </w:r>
            <w:r w:rsidR="009C4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нфраструктури на</w:t>
            </w:r>
            <w:r w:rsidRPr="00613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иторії громади</w:t>
            </w:r>
          </w:p>
        </w:tc>
      </w:tr>
      <w:tr w:rsidR="009C3844" w:rsidRPr="00560290" w:rsidTr="009C3844">
        <w:tc>
          <w:tcPr>
            <w:tcW w:w="817" w:type="dxa"/>
          </w:tcPr>
          <w:p w:rsidR="009C3844" w:rsidRPr="00560290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C3844" w:rsidRPr="00560290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3844" w:rsidRPr="00560290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90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тановлення дорожніх сферичних</w:t>
            </w:r>
            <w:r w:rsidRPr="00560290">
              <w:rPr>
                <w:rFonts w:ascii="Times New Roman" w:hAnsi="Times New Roman" w:cs="Times New Roman"/>
                <w:sz w:val="28"/>
                <w:szCs w:val="28"/>
              </w:rPr>
              <w:t xml:space="preserve"> дзеркал</w:t>
            </w:r>
          </w:p>
        </w:tc>
        <w:tc>
          <w:tcPr>
            <w:tcW w:w="2694" w:type="dxa"/>
          </w:tcPr>
          <w:p w:rsidR="009C3844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ідно схем ОДР, дороги вулиць</w:t>
            </w:r>
          </w:p>
          <w:p w:rsidR="009C3844" w:rsidRPr="00560290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Чорткові</w:t>
            </w:r>
            <w:proofErr w:type="spellEnd"/>
          </w:p>
        </w:tc>
      </w:tr>
      <w:tr w:rsidR="009C3844" w:rsidRPr="00560290" w:rsidTr="009C3844">
        <w:tc>
          <w:tcPr>
            <w:tcW w:w="817" w:type="dxa"/>
          </w:tcPr>
          <w:p w:rsidR="009C3844" w:rsidRPr="00560290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C3844" w:rsidRPr="00560290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3844" w:rsidRPr="00560290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розсадницької продукції для об’єктів благоустрою </w:t>
            </w:r>
          </w:p>
        </w:tc>
        <w:tc>
          <w:tcPr>
            <w:tcW w:w="2694" w:type="dxa"/>
          </w:tcPr>
          <w:p w:rsidR="009C3844" w:rsidRPr="00560290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і пункти громади</w:t>
            </w:r>
          </w:p>
        </w:tc>
      </w:tr>
      <w:tr w:rsidR="009C3844" w:rsidRPr="00560290" w:rsidTr="009C3844">
        <w:tc>
          <w:tcPr>
            <w:tcW w:w="817" w:type="dxa"/>
          </w:tcPr>
          <w:p w:rsidR="009C3844" w:rsidRPr="00560290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C3844" w:rsidRPr="00560290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3844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щебеню різних фракцій для влаштування основи при замощенні бруківки та плит </w:t>
            </w:r>
          </w:p>
        </w:tc>
        <w:tc>
          <w:tcPr>
            <w:tcW w:w="2694" w:type="dxa"/>
          </w:tcPr>
          <w:p w:rsidR="009C3844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Ольги Кобилянської, </w:t>
            </w:r>
            <w:r w:rsidRPr="00B02F16">
              <w:rPr>
                <w:rFonts w:ascii="Times New Roman" w:hAnsi="Times New Roman" w:cs="Times New Roman"/>
                <w:sz w:val="28"/>
                <w:szCs w:val="28"/>
              </w:rPr>
              <w:t>Надрі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Ів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ч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3844" w:rsidRPr="00560290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астирська, Млинарсь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птицького</w:t>
            </w:r>
          </w:p>
        </w:tc>
      </w:tr>
      <w:tr w:rsidR="009C3844" w:rsidRPr="00560290" w:rsidTr="009C3844">
        <w:tc>
          <w:tcPr>
            <w:tcW w:w="817" w:type="dxa"/>
          </w:tcPr>
          <w:p w:rsidR="009C3844" w:rsidRPr="00560290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C3844" w:rsidRPr="00560290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3844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штування </w:t>
            </w:r>
            <w:r w:rsidR="00F76BE9">
              <w:rPr>
                <w:rFonts w:ascii="Times New Roman" w:hAnsi="Times New Roman" w:cs="Times New Roman"/>
                <w:sz w:val="28"/>
                <w:szCs w:val="28"/>
              </w:rPr>
              <w:t xml:space="preserve">покритт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дитячих майданчиків та встановлення елементів дитячих ігрових майданчиків </w:t>
            </w:r>
          </w:p>
        </w:tc>
        <w:tc>
          <w:tcPr>
            <w:tcW w:w="2694" w:type="dxa"/>
          </w:tcPr>
          <w:p w:rsidR="009C3844" w:rsidRDefault="009C3844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і пункти громади</w:t>
            </w:r>
          </w:p>
        </w:tc>
      </w:tr>
      <w:tr w:rsidR="009C4ED7" w:rsidRPr="00560290" w:rsidTr="009C3844">
        <w:tc>
          <w:tcPr>
            <w:tcW w:w="817" w:type="dxa"/>
          </w:tcPr>
          <w:p w:rsidR="009C4ED7" w:rsidRPr="00560290" w:rsidRDefault="009C4ED7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C4ED7" w:rsidRPr="00560290" w:rsidRDefault="009C4ED7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4ED7" w:rsidRPr="009C4ED7" w:rsidRDefault="009C4ED7" w:rsidP="009C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ання транспортних послуг комунальному некомерційному підприємству        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рт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 міська лікарн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694" w:type="dxa"/>
          </w:tcPr>
          <w:p w:rsidR="009C4ED7" w:rsidRDefault="009C4ED7" w:rsidP="009C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тажні перевезення  в рамках протиепідемічних заходів боротьби 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9C4ED7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иторії громади та за її межами</w:t>
            </w:r>
          </w:p>
        </w:tc>
      </w:tr>
      <w:tr w:rsidR="00663D02" w:rsidRPr="00560290" w:rsidTr="009C3844">
        <w:tc>
          <w:tcPr>
            <w:tcW w:w="817" w:type="dxa"/>
          </w:tcPr>
          <w:p w:rsidR="00663D02" w:rsidRPr="00560290" w:rsidRDefault="00663D02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663D02" w:rsidRPr="00560290" w:rsidRDefault="00663D02" w:rsidP="00A13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«Парковий культурно-спортивний комплекс»</w:t>
            </w:r>
          </w:p>
        </w:tc>
        <w:tc>
          <w:tcPr>
            <w:tcW w:w="2551" w:type="dxa"/>
          </w:tcPr>
          <w:p w:rsidR="00663D02" w:rsidRDefault="00663D02" w:rsidP="00804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та встановлення фігур</w:t>
            </w:r>
            <w:r w:rsidR="00804641">
              <w:rPr>
                <w:rFonts w:ascii="Times New Roman" w:hAnsi="Times New Roman" w:cs="Times New Roman"/>
                <w:sz w:val="28"/>
                <w:szCs w:val="28"/>
              </w:rPr>
              <w:t>них елем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64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80464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ігрового спортивного майданчика з активних видів спорту</w:t>
            </w:r>
            <w:r w:rsidR="00804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663D02" w:rsidRDefault="00804641" w:rsidP="009C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  ім.. Івана Франка м. Чортків</w:t>
            </w:r>
          </w:p>
        </w:tc>
      </w:tr>
    </w:tbl>
    <w:p w:rsidR="0076581E" w:rsidRDefault="0076581E" w:rsidP="00D6625A">
      <w:pPr>
        <w:rPr>
          <w:rFonts w:ascii="Times New Roman" w:hAnsi="Times New Roman" w:cs="Times New Roman"/>
          <w:sz w:val="28"/>
          <w:szCs w:val="28"/>
        </w:rPr>
      </w:pPr>
    </w:p>
    <w:p w:rsidR="00D6625A" w:rsidRDefault="000373AD" w:rsidP="009C38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73AD">
        <w:rPr>
          <w:rFonts w:ascii="Times New Roman" w:hAnsi="Times New Roman" w:cs="Times New Roman"/>
          <w:b/>
          <w:sz w:val="28"/>
          <w:szCs w:val="28"/>
        </w:rPr>
        <w:t xml:space="preserve">Керуюча справами  </w:t>
      </w:r>
    </w:p>
    <w:p w:rsidR="0089615F" w:rsidRPr="000373AD" w:rsidRDefault="00D6625A" w:rsidP="009C38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ого комітету міської ради</w:t>
      </w:r>
      <w:r w:rsidR="000373AD" w:rsidRPr="000373A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73A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373A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73AD" w:rsidRPr="000373AD">
        <w:rPr>
          <w:rFonts w:ascii="Times New Roman" w:hAnsi="Times New Roman" w:cs="Times New Roman"/>
          <w:b/>
          <w:sz w:val="28"/>
          <w:szCs w:val="28"/>
        </w:rPr>
        <w:t xml:space="preserve">Ольга </w:t>
      </w:r>
      <w:proofErr w:type="spellStart"/>
      <w:r w:rsidR="000373AD" w:rsidRPr="000373AD">
        <w:rPr>
          <w:rFonts w:ascii="Times New Roman" w:hAnsi="Times New Roman" w:cs="Times New Roman"/>
          <w:b/>
          <w:sz w:val="28"/>
          <w:szCs w:val="28"/>
        </w:rPr>
        <w:t>Череднікова</w:t>
      </w:r>
      <w:proofErr w:type="spellEnd"/>
    </w:p>
    <w:sectPr w:rsidR="0089615F" w:rsidRPr="000373AD" w:rsidSect="00831F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>
    <w:useFELayout/>
  </w:compat>
  <w:rsids>
    <w:rsidRoot w:val="00F935CC"/>
    <w:rsid w:val="000373AD"/>
    <w:rsid w:val="000E0EF4"/>
    <w:rsid w:val="000F1EB6"/>
    <w:rsid w:val="00173E68"/>
    <w:rsid w:val="001E70D7"/>
    <w:rsid w:val="003A0236"/>
    <w:rsid w:val="00474D7E"/>
    <w:rsid w:val="004E09DD"/>
    <w:rsid w:val="00534A6C"/>
    <w:rsid w:val="005716F2"/>
    <w:rsid w:val="00663D02"/>
    <w:rsid w:val="00671610"/>
    <w:rsid w:val="0072535D"/>
    <w:rsid w:val="0076581E"/>
    <w:rsid w:val="00775D68"/>
    <w:rsid w:val="007C5114"/>
    <w:rsid w:val="00804641"/>
    <w:rsid w:val="008275F5"/>
    <w:rsid w:val="00831F3C"/>
    <w:rsid w:val="0089615F"/>
    <w:rsid w:val="008B078B"/>
    <w:rsid w:val="008C3343"/>
    <w:rsid w:val="00992D61"/>
    <w:rsid w:val="009C1BCE"/>
    <w:rsid w:val="009C3844"/>
    <w:rsid w:val="009C44B3"/>
    <w:rsid w:val="009C4ED7"/>
    <w:rsid w:val="009E3885"/>
    <w:rsid w:val="00A36F32"/>
    <w:rsid w:val="00A907F3"/>
    <w:rsid w:val="00CF69FE"/>
    <w:rsid w:val="00D6625A"/>
    <w:rsid w:val="00E6735D"/>
    <w:rsid w:val="00E7423D"/>
    <w:rsid w:val="00F33C88"/>
    <w:rsid w:val="00F76BE9"/>
    <w:rsid w:val="00F935CC"/>
    <w:rsid w:val="00FB22F9"/>
    <w:rsid w:val="00FE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465E-5174-49AC-9350-BEFED86F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42</Words>
  <Characters>139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12T09:05:00Z</cp:lastPrinted>
  <dcterms:created xsi:type="dcterms:W3CDTF">2021-04-12T09:00:00Z</dcterms:created>
  <dcterms:modified xsi:type="dcterms:W3CDTF">2021-04-12T09:05:00Z</dcterms:modified>
</cp:coreProperties>
</file>